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D22" w:rsidRDefault="00350D22" w:rsidP="00350D22">
      <w:pPr>
        <w:tabs>
          <w:tab w:val="left" w:pos="1784"/>
        </w:tabs>
        <w:jc w:val="right"/>
        <w:rPr>
          <w:sz w:val="24"/>
          <w:szCs w:val="24"/>
        </w:rPr>
      </w:pPr>
      <w:r w:rsidRPr="00350D22">
        <w:rPr>
          <w:sz w:val="24"/>
          <w:szCs w:val="24"/>
        </w:rPr>
        <w:t xml:space="preserve">Кому: ИП </w:t>
      </w:r>
      <w:proofErr w:type="spellStart"/>
      <w:r w:rsidRPr="00350D22">
        <w:rPr>
          <w:sz w:val="24"/>
          <w:szCs w:val="24"/>
        </w:rPr>
        <w:t>Докаленко</w:t>
      </w:r>
      <w:proofErr w:type="spellEnd"/>
      <w:r w:rsidRPr="00350D22">
        <w:rPr>
          <w:sz w:val="24"/>
          <w:szCs w:val="24"/>
        </w:rPr>
        <w:t xml:space="preserve"> Александр</w:t>
      </w:r>
    </w:p>
    <w:p w:rsidR="00350D22" w:rsidRPr="00350D22" w:rsidRDefault="00350D22" w:rsidP="00350D22">
      <w:pPr>
        <w:tabs>
          <w:tab w:val="left" w:pos="1784"/>
        </w:tabs>
        <w:jc w:val="right"/>
        <w:rPr>
          <w:sz w:val="24"/>
          <w:szCs w:val="24"/>
        </w:rPr>
      </w:pPr>
    </w:p>
    <w:p w:rsidR="00350D22" w:rsidRDefault="00350D22" w:rsidP="00350D22">
      <w:pPr>
        <w:tabs>
          <w:tab w:val="left" w:pos="1784"/>
        </w:tabs>
        <w:jc w:val="right"/>
        <w:rPr>
          <w:sz w:val="24"/>
          <w:szCs w:val="24"/>
        </w:rPr>
      </w:pPr>
      <w:r w:rsidRPr="00350D22">
        <w:rPr>
          <w:sz w:val="24"/>
          <w:szCs w:val="24"/>
        </w:rPr>
        <w:t>От: _____</w:t>
      </w:r>
      <w:r>
        <w:rPr>
          <w:sz w:val="24"/>
          <w:szCs w:val="24"/>
        </w:rPr>
        <w:t>____</w:t>
      </w:r>
      <w:r w:rsidRPr="00350D22">
        <w:rPr>
          <w:sz w:val="24"/>
          <w:szCs w:val="24"/>
        </w:rPr>
        <w:t>_</w:t>
      </w:r>
      <w:r w:rsidR="00D85337">
        <w:rPr>
          <w:sz w:val="24"/>
          <w:szCs w:val="24"/>
        </w:rPr>
        <w:t>_________</w:t>
      </w:r>
      <w:r w:rsidRPr="00350D22">
        <w:rPr>
          <w:sz w:val="24"/>
          <w:szCs w:val="24"/>
        </w:rPr>
        <w:t>____________________________</w:t>
      </w:r>
    </w:p>
    <w:p w:rsidR="0089553A" w:rsidRPr="00350D22" w:rsidRDefault="0089553A" w:rsidP="0089553A">
      <w:pPr>
        <w:tabs>
          <w:tab w:val="left" w:pos="17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</w:p>
    <w:p w:rsidR="00350D22" w:rsidRPr="00D85337" w:rsidRDefault="00350D22" w:rsidP="00350D22">
      <w:pPr>
        <w:tabs>
          <w:tab w:val="left" w:pos="1784"/>
        </w:tabs>
        <w:rPr>
          <w:rFonts w:ascii="Times New Roman" w:hAnsi="Times New Roman"/>
          <w:sz w:val="18"/>
          <w:szCs w:val="18"/>
        </w:rPr>
      </w:pPr>
      <w:r w:rsidRPr="00350D22">
        <w:t xml:space="preserve">                                                                                                                        </w:t>
      </w:r>
      <w:r>
        <w:t xml:space="preserve">           </w:t>
      </w:r>
      <w:r w:rsidRPr="00D85337">
        <w:rPr>
          <w:rFonts w:ascii="Times New Roman" w:hAnsi="Times New Roman"/>
          <w:sz w:val="18"/>
          <w:szCs w:val="18"/>
        </w:rPr>
        <w:t>ФИО полностью</w:t>
      </w:r>
    </w:p>
    <w:p w:rsidR="00350D22" w:rsidRDefault="00D85337" w:rsidP="00D85337">
      <w:pPr>
        <w:tabs>
          <w:tab w:val="left" w:pos="1784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50D22">
        <w:rPr>
          <w:sz w:val="24"/>
          <w:szCs w:val="24"/>
        </w:rPr>
        <w:t>Контактный номер телефона:</w:t>
      </w:r>
      <w:r>
        <w:rPr>
          <w:sz w:val="24"/>
          <w:szCs w:val="24"/>
        </w:rPr>
        <w:t xml:space="preserve"> </w:t>
      </w:r>
      <w:r w:rsidR="00350D22">
        <w:rPr>
          <w:sz w:val="24"/>
          <w:szCs w:val="24"/>
        </w:rPr>
        <w:t>____</w:t>
      </w:r>
      <w:r>
        <w:rPr>
          <w:sz w:val="24"/>
          <w:szCs w:val="24"/>
        </w:rPr>
        <w:t>___</w:t>
      </w:r>
      <w:r w:rsidR="00350D22">
        <w:rPr>
          <w:sz w:val="24"/>
          <w:szCs w:val="24"/>
        </w:rPr>
        <w:t>__________________</w:t>
      </w:r>
    </w:p>
    <w:p w:rsidR="00350D22" w:rsidRPr="00350D22" w:rsidRDefault="00D85337" w:rsidP="00350D22">
      <w:pPr>
        <w:tabs>
          <w:tab w:val="left" w:pos="1784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50D22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: </w:t>
      </w:r>
      <w:r w:rsidR="00350D22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="00350D22">
        <w:rPr>
          <w:sz w:val="24"/>
          <w:szCs w:val="24"/>
        </w:rPr>
        <w:t>_____________________</w:t>
      </w:r>
    </w:p>
    <w:p w:rsidR="00350D22" w:rsidRPr="00350D22" w:rsidRDefault="00350D22" w:rsidP="003E069D">
      <w:pPr>
        <w:tabs>
          <w:tab w:val="left" w:pos="1784"/>
        </w:tabs>
        <w:rPr>
          <w:sz w:val="24"/>
          <w:szCs w:val="24"/>
        </w:rPr>
      </w:pPr>
    </w:p>
    <w:p w:rsidR="00350D22" w:rsidRDefault="00622D27" w:rsidP="00350D22">
      <w:pPr>
        <w:tabs>
          <w:tab w:val="left" w:pos="1784"/>
        </w:tabs>
        <w:jc w:val="center"/>
        <w:rPr>
          <w:sz w:val="24"/>
          <w:szCs w:val="24"/>
        </w:rPr>
      </w:pPr>
      <w:r w:rsidRPr="00350D22">
        <w:rPr>
          <w:sz w:val="24"/>
          <w:szCs w:val="24"/>
        </w:rPr>
        <w:t>ЗАЯВЛЕНИЕ</w:t>
      </w:r>
      <w:r w:rsidR="00350D22" w:rsidRPr="00350D22">
        <w:rPr>
          <w:sz w:val="24"/>
          <w:szCs w:val="24"/>
        </w:rPr>
        <w:t xml:space="preserve"> </w:t>
      </w:r>
    </w:p>
    <w:p w:rsidR="002E0B71" w:rsidRPr="00AB0F14" w:rsidRDefault="009A555E" w:rsidP="00350D22">
      <w:pPr>
        <w:tabs>
          <w:tab w:val="left" w:pos="1784"/>
        </w:tabs>
        <w:jc w:val="center"/>
        <w:rPr>
          <w:b/>
          <w:sz w:val="28"/>
          <w:szCs w:val="28"/>
        </w:rPr>
      </w:pPr>
      <w:r w:rsidRPr="00AB0F14">
        <w:rPr>
          <w:b/>
          <w:sz w:val="28"/>
          <w:szCs w:val="28"/>
        </w:rPr>
        <w:t>н</w:t>
      </w:r>
      <w:r w:rsidR="00350D22" w:rsidRPr="00AB0F14">
        <w:rPr>
          <w:b/>
          <w:sz w:val="28"/>
          <w:szCs w:val="28"/>
        </w:rPr>
        <w:t>а</w:t>
      </w:r>
      <w:r w:rsidRPr="00AB0F14">
        <w:rPr>
          <w:b/>
          <w:sz w:val="28"/>
          <w:szCs w:val="28"/>
        </w:rPr>
        <w:t xml:space="preserve"> обмен</w:t>
      </w:r>
      <w:r w:rsidR="00350D22" w:rsidRPr="00AB0F14">
        <w:rPr>
          <w:b/>
          <w:sz w:val="28"/>
          <w:szCs w:val="28"/>
        </w:rPr>
        <w:t xml:space="preserve"> билетов</w:t>
      </w:r>
    </w:p>
    <w:p w:rsidR="00350D22" w:rsidRDefault="00350D22" w:rsidP="00350D22">
      <w:pPr>
        <w:tabs>
          <w:tab w:val="left" w:pos="1784"/>
        </w:tabs>
        <w:jc w:val="center"/>
        <w:rPr>
          <w:sz w:val="24"/>
          <w:szCs w:val="24"/>
        </w:rPr>
      </w:pPr>
    </w:p>
    <w:p w:rsidR="00350D22" w:rsidRDefault="009A555E" w:rsidP="00D85337">
      <w:pPr>
        <w:tabs>
          <w:tab w:val="left" w:pos="1784"/>
        </w:tabs>
        <w:rPr>
          <w:sz w:val="24"/>
          <w:szCs w:val="24"/>
        </w:rPr>
      </w:pPr>
      <w:r>
        <w:rPr>
          <w:sz w:val="24"/>
          <w:szCs w:val="24"/>
        </w:rPr>
        <w:t xml:space="preserve">Мною были приобретены билеты на </w:t>
      </w:r>
      <w:r w:rsidR="00D85337">
        <w:rPr>
          <w:sz w:val="24"/>
          <w:szCs w:val="24"/>
        </w:rPr>
        <w:t xml:space="preserve"> мероприятие:</w:t>
      </w:r>
      <w:r>
        <w:rPr>
          <w:sz w:val="24"/>
          <w:szCs w:val="24"/>
        </w:rPr>
        <w:t xml:space="preserve"> </w:t>
      </w:r>
      <w:r w:rsidR="003742A2">
        <w:rPr>
          <w:sz w:val="24"/>
          <w:szCs w:val="24"/>
        </w:rPr>
        <w:t>концерт Евгения Петросяна</w:t>
      </w:r>
    </w:p>
    <w:p w:rsidR="00D85337" w:rsidRDefault="00D85337" w:rsidP="00D85337">
      <w:pPr>
        <w:tabs>
          <w:tab w:val="left" w:pos="1784"/>
        </w:tabs>
        <w:rPr>
          <w:sz w:val="24"/>
          <w:szCs w:val="24"/>
        </w:rPr>
      </w:pPr>
      <w:r>
        <w:rPr>
          <w:sz w:val="24"/>
          <w:szCs w:val="24"/>
        </w:rPr>
        <w:t xml:space="preserve">Дата проведения: </w:t>
      </w:r>
      <w:r w:rsidR="003742A2">
        <w:rPr>
          <w:sz w:val="24"/>
          <w:szCs w:val="24"/>
        </w:rPr>
        <w:t xml:space="preserve">01 апреля </w:t>
      </w:r>
      <w:r>
        <w:rPr>
          <w:sz w:val="24"/>
          <w:szCs w:val="24"/>
        </w:rPr>
        <w:t>202</w:t>
      </w:r>
      <w:r w:rsidR="003742A2">
        <w:rPr>
          <w:sz w:val="24"/>
          <w:szCs w:val="24"/>
        </w:rPr>
        <w:t>2</w:t>
      </w:r>
      <w:r>
        <w:rPr>
          <w:sz w:val="24"/>
          <w:szCs w:val="24"/>
        </w:rPr>
        <w:t>г.</w:t>
      </w:r>
    </w:p>
    <w:p w:rsidR="00D85337" w:rsidRDefault="00D85337" w:rsidP="00D85337">
      <w:pPr>
        <w:tabs>
          <w:tab w:val="left" w:pos="1784"/>
        </w:tabs>
        <w:rPr>
          <w:sz w:val="24"/>
          <w:szCs w:val="24"/>
        </w:rPr>
      </w:pPr>
      <w:r>
        <w:rPr>
          <w:sz w:val="24"/>
          <w:szCs w:val="24"/>
        </w:rPr>
        <w:t>В количестве _____________________ (ед.)</w:t>
      </w:r>
    </w:p>
    <w:p w:rsidR="00D85337" w:rsidRDefault="00D85337" w:rsidP="00D85337">
      <w:pPr>
        <w:tabs>
          <w:tab w:val="left" w:pos="1784"/>
        </w:tabs>
        <w:rPr>
          <w:sz w:val="24"/>
          <w:szCs w:val="24"/>
        </w:rPr>
      </w:pPr>
      <w:r>
        <w:rPr>
          <w:sz w:val="24"/>
          <w:szCs w:val="24"/>
        </w:rPr>
        <w:t>Стоимость каждого билета: ______________________________________________ (руб.)</w:t>
      </w:r>
    </w:p>
    <w:p w:rsidR="00D85337" w:rsidRDefault="00D85337" w:rsidP="00D85337">
      <w:pPr>
        <w:tabs>
          <w:tab w:val="left" w:pos="1784"/>
        </w:tabs>
        <w:rPr>
          <w:sz w:val="24"/>
          <w:szCs w:val="24"/>
        </w:rPr>
      </w:pPr>
      <w:r>
        <w:rPr>
          <w:sz w:val="24"/>
          <w:szCs w:val="24"/>
        </w:rPr>
        <w:t>Реквизиты билет</w:t>
      </w:r>
      <w:proofErr w:type="gramStart"/>
      <w:r>
        <w:rPr>
          <w:sz w:val="24"/>
          <w:szCs w:val="24"/>
        </w:rPr>
        <w:t>а(</w:t>
      </w:r>
      <w:proofErr w:type="spellStart"/>
      <w:proofErr w:type="gramEnd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: Сектор ____________   ряд ______ места _____________________</w:t>
      </w:r>
    </w:p>
    <w:p w:rsidR="00D85337" w:rsidRDefault="00D85337" w:rsidP="00D85337">
      <w:pPr>
        <w:tabs>
          <w:tab w:val="left" w:pos="1784"/>
        </w:tabs>
        <w:rPr>
          <w:sz w:val="24"/>
          <w:szCs w:val="24"/>
        </w:rPr>
      </w:pPr>
      <w:r>
        <w:rPr>
          <w:sz w:val="24"/>
          <w:szCs w:val="24"/>
        </w:rPr>
        <w:t>Вид билета: _________________________________________________________________</w:t>
      </w:r>
    </w:p>
    <w:p w:rsidR="00D85337" w:rsidRPr="00D85337" w:rsidRDefault="00D85337" w:rsidP="00D85337">
      <w:pPr>
        <w:tabs>
          <w:tab w:val="left" w:pos="1784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 w:rsidR="006F1D09">
        <w:rPr>
          <w:rFonts w:ascii="Times New Roman" w:hAnsi="Times New Roman"/>
          <w:sz w:val="18"/>
          <w:szCs w:val="18"/>
        </w:rPr>
        <w:t>э</w:t>
      </w:r>
      <w:r w:rsidRPr="00D85337">
        <w:rPr>
          <w:rFonts w:ascii="Times New Roman" w:hAnsi="Times New Roman"/>
          <w:sz w:val="18"/>
          <w:szCs w:val="18"/>
        </w:rPr>
        <w:t xml:space="preserve">лектронный или </w:t>
      </w:r>
      <w:r w:rsidR="003F1176">
        <w:rPr>
          <w:rFonts w:ascii="Times New Roman" w:hAnsi="Times New Roman"/>
          <w:sz w:val="18"/>
          <w:szCs w:val="18"/>
        </w:rPr>
        <w:t>печатный</w:t>
      </w:r>
      <w:r w:rsidRPr="00D85337">
        <w:rPr>
          <w:rFonts w:ascii="Times New Roman" w:hAnsi="Times New Roman"/>
          <w:sz w:val="18"/>
          <w:szCs w:val="18"/>
        </w:rPr>
        <w:t xml:space="preserve"> бланк БСО</w:t>
      </w:r>
    </w:p>
    <w:p w:rsidR="00D85337" w:rsidRDefault="00D85337" w:rsidP="00D85337">
      <w:pPr>
        <w:tabs>
          <w:tab w:val="left" w:pos="1784"/>
        </w:tabs>
        <w:rPr>
          <w:sz w:val="24"/>
          <w:szCs w:val="24"/>
        </w:rPr>
      </w:pPr>
      <w:r>
        <w:rPr>
          <w:sz w:val="24"/>
          <w:szCs w:val="24"/>
        </w:rPr>
        <w:t xml:space="preserve">У какого билетного агента билет был приобретён: __________________________________ </w:t>
      </w:r>
    </w:p>
    <w:p w:rsidR="009A555E" w:rsidRDefault="00D85337" w:rsidP="00D85337">
      <w:pPr>
        <w:tabs>
          <w:tab w:val="left" w:pos="1784"/>
        </w:tabs>
        <w:rPr>
          <w:sz w:val="24"/>
          <w:szCs w:val="24"/>
        </w:rPr>
      </w:pPr>
      <w:r>
        <w:rPr>
          <w:sz w:val="24"/>
          <w:szCs w:val="24"/>
        </w:rPr>
        <w:t xml:space="preserve">Прошу Вас </w:t>
      </w:r>
      <w:r w:rsidR="009A555E">
        <w:rPr>
          <w:sz w:val="24"/>
          <w:szCs w:val="24"/>
        </w:rPr>
        <w:t>поменять данные билеты на мероприятие</w:t>
      </w:r>
      <w:r>
        <w:rPr>
          <w:sz w:val="24"/>
          <w:szCs w:val="24"/>
        </w:rPr>
        <w:t>:</w:t>
      </w:r>
      <w:r w:rsidR="009A555E">
        <w:rPr>
          <w:sz w:val="24"/>
          <w:szCs w:val="24"/>
        </w:rPr>
        <w:t xml:space="preserve"> </w:t>
      </w:r>
    </w:p>
    <w:p w:rsidR="00D85337" w:rsidRDefault="009A555E" w:rsidP="00D85337">
      <w:pPr>
        <w:tabs>
          <w:tab w:val="left" w:pos="1784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A555E" w:rsidRDefault="009A555E" w:rsidP="009A555E">
      <w:pPr>
        <w:tabs>
          <w:tab w:val="left" w:pos="1784"/>
        </w:tabs>
        <w:rPr>
          <w:sz w:val="24"/>
          <w:szCs w:val="24"/>
        </w:rPr>
      </w:pPr>
      <w:r>
        <w:rPr>
          <w:sz w:val="24"/>
          <w:szCs w:val="24"/>
        </w:rPr>
        <w:t>Дата проведения: «___» __________ 202</w:t>
      </w:r>
      <w:r w:rsidR="00D26971">
        <w:rPr>
          <w:sz w:val="24"/>
          <w:szCs w:val="24"/>
        </w:rPr>
        <w:t>__</w:t>
      </w:r>
      <w:r>
        <w:rPr>
          <w:sz w:val="24"/>
          <w:szCs w:val="24"/>
        </w:rPr>
        <w:t>г.</w:t>
      </w:r>
    </w:p>
    <w:p w:rsidR="009A555E" w:rsidRDefault="009A555E" w:rsidP="009A555E">
      <w:pPr>
        <w:tabs>
          <w:tab w:val="left" w:pos="1784"/>
        </w:tabs>
        <w:rPr>
          <w:sz w:val="24"/>
          <w:szCs w:val="24"/>
        </w:rPr>
      </w:pPr>
      <w:r>
        <w:rPr>
          <w:sz w:val="24"/>
          <w:szCs w:val="24"/>
        </w:rPr>
        <w:t>В количестве _____________________ (ед.)</w:t>
      </w:r>
    </w:p>
    <w:p w:rsidR="00F01322" w:rsidRDefault="00F01322" w:rsidP="00D85337">
      <w:pPr>
        <w:tabs>
          <w:tab w:val="left" w:pos="1784"/>
        </w:tabs>
        <w:rPr>
          <w:sz w:val="24"/>
          <w:szCs w:val="24"/>
        </w:rPr>
      </w:pPr>
    </w:p>
    <w:p w:rsidR="008A547E" w:rsidRPr="0002377D" w:rsidRDefault="008A547E" w:rsidP="00D85337">
      <w:pPr>
        <w:tabs>
          <w:tab w:val="left" w:pos="1784"/>
        </w:tabs>
        <w:rPr>
          <w:rFonts w:cs="Arial"/>
          <w:sz w:val="24"/>
          <w:szCs w:val="24"/>
        </w:rPr>
      </w:pPr>
      <w:r w:rsidRPr="0002377D">
        <w:rPr>
          <w:rFonts w:cs="Arial"/>
          <w:sz w:val="24"/>
          <w:szCs w:val="24"/>
        </w:rPr>
        <w:t xml:space="preserve">           </w:t>
      </w:r>
      <w:proofErr w:type="gramStart"/>
      <w:r w:rsidR="00F01322" w:rsidRPr="0002377D">
        <w:rPr>
          <w:rFonts w:cs="Arial"/>
          <w:sz w:val="24"/>
          <w:szCs w:val="24"/>
        </w:rPr>
        <w:t xml:space="preserve">Я понимаю и принимаю, что информацию в бланк заявления нужно вносить разборчиво печатными буквами, заявление без указания даты, неподписанное и/или заполненное неразборчиво не будет рассмотрено; </w:t>
      </w:r>
      <w:r w:rsidR="00A1797D" w:rsidRPr="0002377D">
        <w:rPr>
          <w:rFonts w:cs="Arial"/>
          <w:sz w:val="24"/>
          <w:szCs w:val="24"/>
        </w:rPr>
        <w:t xml:space="preserve">заявление нужно передать </w:t>
      </w:r>
      <w:r w:rsidR="00A1797D">
        <w:rPr>
          <w:rFonts w:cs="Arial"/>
          <w:sz w:val="24"/>
          <w:szCs w:val="24"/>
        </w:rPr>
        <w:t>в отсканированном виде (</w:t>
      </w:r>
      <w:r w:rsidR="00A1797D" w:rsidRPr="0002377D">
        <w:rPr>
          <w:rFonts w:cs="Arial"/>
          <w:sz w:val="24"/>
          <w:szCs w:val="24"/>
        </w:rPr>
        <w:t xml:space="preserve">либо разборчивую фотографию) </w:t>
      </w:r>
      <w:r w:rsidR="00A1797D">
        <w:rPr>
          <w:rFonts w:cs="Arial"/>
          <w:sz w:val="24"/>
          <w:szCs w:val="24"/>
        </w:rPr>
        <w:t xml:space="preserve">с подписью </w:t>
      </w:r>
      <w:r w:rsidR="00A1797D" w:rsidRPr="0002377D">
        <w:rPr>
          <w:rFonts w:cs="Arial"/>
          <w:sz w:val="24"/>
          <w:szCs w:val="24"/>
        </w:rPr>
        <w:t xml:space="preserve">на почту </w:t>
      </w:r>
      <w:hyperlink r:id="rId6" w:history="1">
        <w:r w:rsidR="00A1797D" w:rsidRPr="0002377D">
          <w:rPr>
            <w:rStyle w:val="a4"/>
            <w:rFonts w:cs="Arial"/>
            <w:sz w:val="24"/>
            <w:szCs w:val="24"/>
          </w:rPr>
          <w:t>9731117@</w:t>
        </w:r>
        <w:r w:rsidR="00A1797D" w:rsidRPr="0002377D">
          <w:rPr>
            <w:rStyle w:val="a4"/>
            <w:rFonts w:cs="Arial"/>
            <w:sz w:val="24"/>
            <w:szCs w:val="24"/>
            <w:lang w:val="en-US"/>
          </w:rPr>
          <w:t>mail</w:t>
        </w:r>
        <w:r w:rsidR="00A1797D" w:rsidRPr="0002377D">
          <w:rPr>
            <w:rStyle w:val="a4"/>
            <w:rFonts w:cs="Arial"/>
            <w:sz w:val="24"/>
            <w:szCs w:val="24"/>
          </w:rPr>
          <w:t>.</w:t>
        </w:r>
        <w:proofErr w:type="spellStart"/>
        <w:r w:rsidR="00A1797D" w:rsidRPr="0002377D">
          <w:rPr>
            <w:rStyle w:val="a4"/>
            <w:rFonts w:cs="Arial"/>
            <w:sz w:val="24"/>
            <w:szCs w:val="24"/>
            <w:lang w:val="en-US"/>
          </w:rPr>
          <w:t>ru</w:t>
        </w:r>
        <w:proofErr w:type="spellEnd"/>
      </w:hyperlink>
      <w:r w:rsidR="006F1D09" w:rsidRPr="0002377D">
        <w:rPr>
          <w:rFonts w:cs="Arial"/>
          <w:sz w:val="24"/>
          <w:szCs w:val="24"/>
        </w:rPr>
        <w:t xml:space="preserve">; </w:t>
      </w:r>
      <w:r w:rsidR="009A555E">
        <w:rPr>
          <w:rFonts w:cs="Arial"/>
          <w:sz w:val="24"/>
          <w:szCs w:val="24"/>
        </w:rPr>
        <w:t>новые билеты будут высланы по адресу моей эл. почты  в электронном виде;</w:t>
      </w:r>
      <w:proofErr w:type="gramEnd"/>
      <w:r w:rsidR="009A555E">
        <w:rPr>
          <w:rFonts w:cs="Arial"/>
          <w:sz w:val="24"/>
          <w:szCs w:val="24"/>
        </w:rPr>
        <w:t xml:space="preserve"> после получения мной билетов на запрошенное мероприятие билеты на предыдущее мероприятие </w:t>
      </w:r>
      <w:proofErr w:type="gramStart"/>
      <w:r w:rsidR="009A555E">
        <w:rPr>
          <w:rFonts w:cs="Arial"/>
          <w:sz w:val="24"/>
          <w:szCs w:val="24"/>
        </w:rPr>
        <w:t>аннулируются</w:t>
      </w:r>
      <w:proofErr w:type="gramEnd"/>
      <w:r w:rsidR="009A555E">
        <w:rPr>
          <w:rFonts w:cs="Arial"/>
          <w:sz w:val="24"/>
          <w:szCs w:val="24"/>
        </w:rPr>
        <w:t xml:space="preserve"> и я теряю право на их использование.</w:t>
      </w:r>
    </w:p>
    <w:p w:rsidR="00F01322" w:rsidRDefault="0002377D" w:rsidP="00D85337">
      <w:pPr>
        <w:tabs>
          <w:tab w:val="left" w:pos="1784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01322">
        <w:rPr>
          <w:sz w:val="24"/>
          <w:szCs w:val="24"/>
        </w:rPr>
        <w:t>Заполняя данное заявление</w:t>
      </w:r>
      <w:r w:rsidR="0068711C">
        <w:rPr>
          <w:sz w:val="24"/>
          <w:szCs w:val="24"/>
        </w:rPr>
        <w:t>,</w:t>
      </w:r>
      <w:r w:rsidR="00F01322">
        <w:rPr>
          <w:sz w:val="24"/>
          <w:szCs w:val="24"/>
        </w:rPr>
        <w:t xml:space="preserve"> я соглашаюсь на обработку и хранение Персональных данных</w:t>
      </w:r>
      <w:r w:rsidR="008A547E">
        <w:rPr>
          <w:sz w:val="24"/>
          <w:szCs w:val="24"/>
        </w:rPr>
        <w:t>.</w:t>
      </w:r>
    </w:p>
    <w:p w:rsidR="008A547E" w:rsidRDefault="008A547E" w:rsidP="00D85337">
      <w:pPr>
        <w:tabs>
          <w:tab w:val="left" w:pos="1784"/>
        </w:tabs>
        <w:rPr>
          <w:sz w:val="24"/>
          <w:szCs w:val="24"/>
        </w:rPr>
      </w:pPr>
    </w:p>
    <w:p w:rsidR="008A547E" w:rsidRDefault="008A547E" w:rsidP="00D85337">
      <w:pPr>
        <w:tabs>
          <w:tab w:val="left" w:pos="1784"/>
        </w:tabs>
        <w:rPr>
          <w:sz w:val="24"/>
          <w:szCs w:val="24"/>
        </w:rPr>
      </w:pPr>
    </w:p>
    <w:p w:rsidR="00D85337" w:rsidRDefault="00D85337" w:rsidP="00D85337">
      <w:pPr>
        <w:tabs>
          <w:tab w:val="left" w:pos="1784"/>
        </w:tabs>
        <w:rPr>
          <w:sz w:val="24"/>
          <w:szCs w:val="24"/>
        </w:rPr>
      </w:pPr>
    </w:p>
    <w:p w:rsidR="00D85337" w:rsidRDefault="00D85337" w:rsidP="00D85337">
      <w:pPr>
        <w:tabs>
          <w:tab w:val="left" w:pos="1784"/>
        </w:tabs>
        <w:rPr>
          <w:sz w:val="24"/>
          <w:szCs w:val="24"/>
        </w:rPr>
      </w:pPr>
      <w:r>
        <w:rPr>
          <w:sz w:val="24"/>
          <w:szCs w:val="24"/>
        </w:rPr>
        <w:t>ФИО _________________________             _______________      «___» ___________ 202</w:t>
      </w:r>
      <w:r w:rsidR="003742A2">
        <w:rPr>
          <w:sz w:val="24"/>
          <w:szCs w:val="24"/>
        </w:rPr>
        <w:t>__</w:t>
      </w:r>
      <w:bookmarkStart w:id="0" w:name="_GoBack"/>
      <w:bookmarkEnd w:id="0"/>
      <w:r>
        <w:rPr>
          <w:sz w:val="24"/>
          <w:szCs w:val="24"/>
        </w:rPr>
        <w:t>г.</w:t>
      </w:r>
    </w:p>
    <w:p w:rsidR="00D85337" w:rsidRPr="00D85337" w:rsidRDefault="00D85337" w:rsidP="00D85337">
      <w:pPr>
        <w:tabs>
          <w:tab w:val="left" w:pos="1784"/>
        </w:tabs>
        <w:rPr>
          <w:rFonts w:ascii="Times New Roman" w:hAnsi="Times New Roman"/>
          <w:sz w:val="18"/>
          <w:szCs w:val="18"/>
        </w:rPr>
      </w:pPr>
      <w:r w:rsidRPr="00D8533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D85337">
        <w:rPr>
          <w:rFonts w:ascii="Times New Roman" w:hAnsi="Times New Roman"/>
          <w:sz w:val="18"/>
          <w:szCs w:val="18"/>
        </w:rPr>
        <w:t>подпись</w:t>
      </w:r>
    </w:p>
    <w:p w:rsidR="00D85337" w:rsidRDefault="00D85337" w:rsidP="00D85337">
      <w:pPr>
        <w:tabs>
          <w:tab w:val="left" w:pos="1784"/>
        </w:tabs>
        <w:rPr>
          <w:sz w:val="24"/>
          <w:szCs w:val="24"/>
        </w:rPr>
      </w:pPr>
    </w:p>
    <w:sectPr w:rsidR="00D85337" w:rsidSect="00350D22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4F"/>
    <w:rsid w:val="00002CFE"/>
    <w:rsid w:val="00006C17"/>
    <w:rsid w:val="0001374E"/>
    <w:rsid w:val="00015FC6"/>
    <w:rsid w:val="00022560"/>
    <w:rsid w:val="000232F5"/>
    <w:rsid w:val="0002377D"/>
    <w:rsid w:val="0003459F"/>
    <w:rsid w:val="00037354"/>
    <w:rsid w:val="00050B31"/>
    <w:rsid w:val="00050D32"/>
    <w:rsid w:val="000527AF"/>
    <w:rsid w:val="00054A72"/>
    <w:rsid w:val="00056102"/>
    <w:rsid w:val="00056E07"/>
    <w:rsid w:val="00060E56"/>
    <w:rsid w:val="00062056"/>
    <w:rsid w:val="00062FB3"/>
    <w:rsid w:val="000638B8"/>
    <w:rsid w:val="0006625C"/>
    <w:rsid w:val="000667BF"/>
    <w:rsid w:val="00066A3B"/>
    <w:rsid w:val="0007022A"/>
    <w:rsid w:val="000708CB"/>
    <w:rsid w:val="00070EE4"/>
    <w:rsid w:val="00083F2C"/>
    <w:rsid w:val="00087EFE"/>
    <w:rsid w:val="00095B7D"/>
    <w:rsid w:val="000A05D3"/>
    <w:rsid w:val="000A08AD"/>
    <w:rsid w:val="000A4A79"/>
    <w:rsid w:val="000B2352"/>
    <w:rsid w:val="000B3AB9"/>
    <w:rsid w:val="000C0FC7"/>
    <w:rsid w:val="000D1FD6"/>
    <w:rsid w:val="000D5989"/>
    <w:rsid w:val="000D6CD5"/>
    <w:rsid w:val="000E43C6"/>
    <w:rsid w:val="000E56A9"/>
    <w:rsid w:val="000E68E4"/>
    <w:rsid w:val="000F3533"/>
    <w:rsid w:val="000F4C1A"/>
    <w:rsid w:val="000F659E"/>
    <w:rsid w:val="000F7A13"/>
    <w:rsid w:val="000F7C21"/>
    <w:rsid w:val="0010058C"/>
    <w:rsid w:val="001008DD"/>
    <w:rsid w:val="0010406F"/>
    <w:rsid w:val="00104494"/>
    <w:rsid w:val="001056DA"/>
    <w:rsid w:val="00107586"/>
    <w:rsid w:val="00114FD7"/>
    <w:rsid w:val="001151DB"/>
    <w:rsid w:val="0012037E"/>
    <w:rsid w:val="00121B09"/>
    <w:rsid w:val="00123D8C"/>
    <w:rsid w:val="001263BE"/>
    <w:rsid w:val="00126823"/>
    <w:rsid w:val="0012691A"/>
    <w:rsid w:val="00130EBD"/>
    <w:rsid w:val="00135046"/>
    <w:rsid w:val="0013684E"/>
    <w:rsid w:val="0013706C"/>
    <w:rsid w:val="00142C54"/>
    <w:rsid w:val="00143ABE"/>
    <w:rsid w:val="00152D9E"/>
    <w:rsid w:val="00154146"/>
    <w:rsid w:val="00163BE0"/>
    <w:rsid w:val="001650A6"/>
    <w:rsid w:val="001667A0"/>
    <w:rsid w:val="00167775"/>
    <w:rsid w:val="00171111"/>
    <w:rsid w:val="00173CBF"/>
    <w:rsid w:val="0017538B"/>
    <w:rsid w:val="00175B4B"/>
    <w:rsid w:val="001802B1"/>
    <w:rsid w:val="0018336B"/>
    <w:rsid w:val="00191A48"/>
    <w:rsid w:val="001929D8"/>
    <w:rsid w:val="001B1776"/>
    <w:rsid w:val="001C2986"/>
    <w:rsid w:val="001C4F91"/>
    <w:rsid w:val="001C5182"/>
    <w:rsid w:val="001D0535"/>
    <w:rsid w:val="001D6808"/>
    <w:rsid w:val="001D7136"/>
    <w:rsid w:val="001D7ABC"/>
    <w:rsid w:val="001E142E"/>
    <w:rsid w:val="001E52DB"/>
    <w:rsid w:val="001F33A4"/>
    <w:rsid w:val="00202500"/>
    <w:rsid w:val="00202D5E"/>
    <w:rsid w:val="002030F3"/>
    <w:rsid w:val="00204158"/>
    <w:rsid w:val="00207146"/>
    <w:rsid w:val="002167C1"/>
    <w:rsid w:val="00220801"/>
    <w:rsid w:val="002223BB"/>
    <w:rsid w:val="0022251C"/>
    <w:rsid w:val="002237DC"/>
    <w:rsid w:val="00225992"/>
    <w:rsid w:val="00230A60"/>
    <w:rsid w:val="00232906"/>
    <w:rsid w:val="00232BF8"/>
    <w:rsid w:val="002331C2"/>
    <w:rsid w:val="002332ED"/>
    <w:rsid w:val="0023388E"/>
    <w:rsid w:val="002365B6"/>
    <w:rsid w:val="002424E2"/>
    <w:rsid w:val="00247F13"/>
    <w:rsid w:val="00250122"/>
    <w:rsid w:val="00255615"/>
    <w:rsid w:val="00262D1C"/>
    <w:rsid w:val="002638D0"/>
    <w:rsid w:val="0027058B"/>
    <w:rsid w:val="00275CD7"/>
    <w:rsid w:val="0027756E"/>
    <w:rsid w:val="00277F25"/>
    <w:rsid w:val="0028114A"/>
    <w:rsid w:val="00281945"/>
    <w:rsid w:val="00282A78"/>
    <w:rsid w:val="002836B7"/>
    <w:rsid w:val="0028416A"/>
    <w:rsid w:val="00290B87"/>
    <w:rsid w:val="00294768"/>
    <w:rsid w:val="00294B9A"/>
    <w:rsid w:val="00294D89"/>
    <w:rsid w:val="00295C6D"/>
    <w:rsid w:val="002A1A54"/>
    <w:rsid w:val="002A1C1A"/>
    <w:rsid w:val="002B292C"/>
    <w:rsid w:val="002C0153"/>
    <w:rsid w:val="002D0A90"/>
    <w:rsid w:val="002D37D2"/>
    <w:rsid w:val="002D5C12"/>
    <w:rsid w:val="002E0B71"/>
    <w:rsid w:val="002E157A"/>
    <w:rsid w:val="002E3B61"/>
    <w:rsid w:val="002E5246"/>
    <w:rsid w:val="002E59A6"/>
    <w:rsid w:val="002E5E76"/>
    <w:rsid w:val="002E7D82"/>
    <w:rsid w:val="002F2AEA"/>
    <w:rsid w:val="002F399C"/>
    <w:rsid w:val="00302106"/>
    <w:rsid w:val="00310B80"/>
    <w:rsid w:val="00311403"/>
    <w:rsid w:val="0031417F"/>
    <w:rsid w:val="003251E7"/>
    <w:rsid w:val="00331DB9"/>
    <w:rsid w:val="0033334A"/>
    <w:rsid w:val="003363EC"/>
    <w:rsid w:val="003412A6"/>
    <w:rsid w:val="003430DD"/>
    <w:rsid w:val="00345B8A"/>
    <w:rsid w:val="00346B2C"/>
    <w:rsid w:val="00350C5C"/>
    <w:rsid w:val="00350D22"/>
    <w:rsid w:val="00350EEB"/>
    <w:rsid w:val="00351137"/>
    <w:rsid w:val="003527E0"/>
    <w:rsid w:val="0035479F"/>
    <w:rsid w:val="00357EF1"/>
    <w:rsid w:val="003616E4"/>
    <w:rsid w:val="0036472E"/>
    <w:rsid w:val="00366623"/>
    <w:rsid w:val="00366FE2"/>
    <w:rsid w:val="0036704C"/>
    <w:rsid w:val="00371011"/>
    <w:rsid w:val="003711C6"/>
    <w:rsid w:val="00371CBC"/>
    <w:rsid w:val="00373E66"/>
    <w:rsid w:val="003742A2"/>
    <w:rsid w:val="003769BD"/>
    <w:rsid w:val="0038082D"/>
    <w:rsid w:val="00381280"/>
    <w:rsid w:val="00383248"/>
    <w:rsid w:val="00384DA2"/>
    <w:rsid w:val="00392AEA"/>
    <w:rsid w:val="003934CE"/>
    <w:rsid w:val="00394FDC"/>
    <w:rsid w:val="003A7861"/>
    <w:rsid w:val="003B0D79"/>
    <w:rsid w:val="003B2D7F"/>
    <w:rsid w:val="003B42AC"/>
    <w:rsid w:val="003B4F7D"/>
    <w:rsid w:val="003B6D84"/>
    <w:rsid w:val="003C05EC"/>
    <w:rsid w:val="003C1D2E"/>
    <w:rsid w:val="003C46F3"/>
    <w:rsid w:val="003D3673"/>
    <w:rsid w:val="003D4AD7"/>
    <w:rsid w:val="003E069D"/>
    <w:rsid w:val="003E13FD"/>
    <w:rsid w:val="003E2645"/>
    <w:rsid w:val="003E39B7"/>
    <w:rsid w:val="003E61C6"/>
    <w:rsid w:val="003E677D"/>
    <w:rsid w:val="003F1176"/>
    <w:rsid w:val="003F3023"/>
    <w:rsid w:val="003F37B0"/>
    <w:rsid w:val="003F40D2"/>
    <w:rsid w:val="003F79DD"/>
    <w:rsid w:val="004006BE"/>
    <w:rsid w:val="00402476"/>
    <w:rsid w:val="00405B25"/>
    <w:rsid w:val="00411CDE"/>
    <w:rsid w:val="00414E62"/>
    <w:rsid w:val="00415656"/>
    <w:rsid w:val="0043394B"/>
    <w:rsid w:val="00434460"/>
    <w:rsid w:val="004423C5"/>
    <w:rsid w:val="00442823"/>
    <w:rsid w:val="00442F8D"/>
    <w:rsid w:val="004465CA"/>
    <w:rsid w:val="00452FA2"/>
    <w:rsid w:val="00455554"/>
    <w:rsid w:val="004561EB"/>
    <w:rsid w:val="004629C0"/>
    <w:rsid w:val="00464BC5"/>
    <w:rsid w:val="004656B1"/>
    <w:rsid w:val="00466B89"/>
    <w:rsid w:val="0046791A"/>
    <w:rsid w:val="0047619F"/>
    <w:rsid w:val="00476F0A"/>
    <w:rsid w:val="0047746F"/>
    <w:rsid w:val="0047780D"/>
    <w:rsid w:val="00481845"/>
    <w:rsid w:val="004939DC"/>
    <w:rsid w:val="0049495A"/>
    <w:rsid w:val="004B238B"/>
    <w:rsid w:val="004B3E5B"/>
    <w:rsid w:val="004B449D"/>
    <w:rsid w:val="004B57B4"/>
    <w:rsid w:val="004B6737"/>
    <w:rsid w:val="004C0745"/>
    <w:rsid w:val="004C2963"/>
    <w:rsid w:val="004C334E"/>
    <w:rsid w:val="004D1474"/>
    <w:rsid w:val="004D3A7D"/>
    <w:rsid w:val="004E1A2F"/>
    <w:rsid w:val="004F0582"/>
    <w:rsid w:val="004F319B"/>
    <w:rsid w:val="0050071C"/>
    <w:rsid w:val="005020CF"/>
    <w:rsid w:val="005061B3"/>
    <w:rsid w:val="005066FF"/>
    <w:rsid w:val="00514678"/>
    <w:rsid w:val="005216C2"/>
    <w:rsid w:val="00522EDE"/>
    <w:rsid w:val="00523D6E"/>
    <w:rsid w:val="0053126B"/>
    <w:rsid w:val="005354CB"/>
    <w:rsid w:val="00535D45"/>
    <w:rsid w:val="00535ED3"/>
    <w:rsid w:val="00540D28"/>
    <w:rsid w:val="00546DF7"/>
    <w:rsid w:val="0055746E"/>
    <w:rsid w:val="0056217F"/>
    <w:rsid w:val="00565AC7"/>
    <w:rsid w:val="00565E2A"/>
    <w:rsid w:val="00567544"/>
    <w:rsid w:val="00573670"/>
    <w:rsid w:val="00580370"/>
    <w:rsid w:val="00582E94"/>
    <w:rsid w:val="00583B85"/>
    <w:rsid w:val="00586BDA"/>
    <w:rsid w:val="0058737A"/>
    <w:rsid w:val="00591B86"/>
    <w:rsid w:val="00591E09"/>
    <w:rsid w:val="005923CF"/>
    <w:rsid w:val="00595291"/>
    <w:rsid w:val="005A175B"/>
    <w:rsid w:val="005A6411"/>
    <w:rsid w:val="005A7E6A"/>
    <w:rsid w:val="005B09F8"/>
    <w:rsid w:val="005B26A3"/>
    <w:rsid w:val="005B4791"/>
    <w:rsid w:val="005B6E63"/>
    <w:rsid w:val="005C047F"/>
    <w:rsid w:val="005C0AF3"/>
    <w:rsid w:val="005C3C3E"/>
    <w:rsid w:val="005C67A4"/>
    <w:rsid w:val="005D2431"/>
    <w:rsid w:val="005D3C9B"/>
    <w:rsid w:val="005D66A1"/>
    <w:rsid w:val="005E0B38"/>
    <w:rsid w:val="005E5895"/>
    <w:rsid w:val="005F2C5D"/>
    <w:rsid w:val="005F4FBC"/>
    <w:rsid w:val="00600EEE"/>
    <w:rsid w:val="00602FBF"/>
    <w:rsid w:val="00605F28"/>
    <w:rsid w:val="00606B9E"/>
    <w:rsid w:val="006074E4"/>
    <w:rsid w:val="00607932"/>
    <w:rsid w:val="00610B6A"/>
    <w:rsid w:val="006147F2"/>
    <w:rsid w:val="00622D27"/>
    <w:rsid w:val="00624A20"/>
    <w:rsid w:val="00625019"/>
    <w:rsid w:val="006260B4"/>
    <w:rsid w:val="00630894"/>
    <w:rsid w:val="006354F4"/>
    <w:rsid w:val="00636BB5"/>
    <w:rsid w:val="006420AC"/>
    <w:rsid w:val="00644D80"/>
    <w:rsid w:val="00645516"/>
    <w:rsid w:val="006500D3"/>
    <w:rsid w:val="006543E6"/>
    <w:rsid w:val="0066238A"/>
    <w:rsid w:val="006655F0"/>
    <w:rsid w:val="0067155A"/>
    <w:rsid w:val="006715C0"/>
    <w:rsid w:val="00671807"/>
    <w:rsid w:val="00672BA6"/>
    <w:rsid w:val="006757FB"/>
    <w:rsid w:val="00682242"/>
    <w:rsid w:val="0068434E"/>
    <w:rsid w:val="0068467C"/>
    <w:rsid w:val="00686165"/>
    <w:rsid w:val="00686955"/>
    <w:rsid w:val="0068711C"/>
    <w:rsid w:val="00687944"/>
    <w:rsid w:val="0069266E"/>
    <w:rsid w:val="006A32B5"/>
    <w:rsid w:val="006A377F"/>
    <w:rsid w:val="006A53FD"/>
    <w:rsid w:val="006A64DE"/>
    <w:rsid w:val="006B247E"/>
    <w:rsid w:val="006B2F40"/>
    <w:rsid w:val="006B6C58"/>
    <w:rsid w:val="006C08CC"/>
    <w:rsid w:val="006C11A3"/>
    <w:rsid w:val="006C27FE"/>
    <w:rsid w:val="006C4380"/>
    <w:rsid w:val="006C4FC5"/>
    <w:rsid w:val="006C5685"/>
    <w:rsid w:val="006C7CB2"/>
    <w:rsid w:val="006E31C1"/>
    <w:rsid w:val="006E7B5E"/>
    <w:rsid w:val="006F1915"/>
    <w:rsid w:val="006F1D09"/>
    <w:rsid w:val="006F4B8D"/>
    <w:rsid w:val="006F4F6C"/>
    <w:rsid w:val="006F5AC8"/>
    <w:rsid w:val="006F7584"/>
    <w:rsid w:val="00701C88"/>
    <w:rsid w:val="00703A17"/>
    <w:rsid w:val="00704F9B"/>
    <w:rsid w:val="007063BD"/>
    <w:rsid w:val="00711BF1"/>
    <w:rsid w:val="00716A77"/>
    <w:rsid w:val="00717856"/>
    <w:rsid w:val="0072050C"/>
    <w:rsid w:val="00721E8C"/>
    <w:rsid w:val="00724C6F"/>
    <w:rsid w:val="00725387"/>
    <w:rsid w:val="00731476"/>
    <w:rsid w:val="00733D0D"/>
    <w:rsid w:val="00735294"/>
    <w:rsid w:val="00737260"/>
    <w:rsid w:val="007418D1"/>
    <w:rsid w:val="00744398"/>
    <w:rsid w:val="007507AD"/>
    <w:rsid w:val="00750832"/>
    <w:rsid w:val="00752140"/>
    <w:rsid w:val="00755DA2"/>
    <w:rsid w:val="007561DA"/>
    <w:rsid w:val="007576FC"/>
    <w:rsid w:val="00761254"/>
    <w:rsid w:val="007650A0"/>
    <w:rsid w:val="00776B24"/>
    <w:rsid w:val="00782620"/>
    <w:rsid w:val="00782F78"/>
    <w:rsid w:val="007A23E7"/>
    <w:rsid w:val="007A28FF"/>
    <w:rsid w:val="007A3C1C"/>
    <w:rsid w:val="007A3CCC"/>
    <w:rsid w:val="007B41B7"/>
    <w:rsid w:val="007B57F5"/>
    <w:rsid w:val="007B66B5"/>
    <w:rsid w:val="007C3FDB"/>
    <w:rsid w:val="007C7669"/>
    <w:rsid w:val="007D6056"/>
    <w:rsid w:val="007E240D"/>
    <w:rsid w:val="007E733C"/>
    <w:rsid w:val="007F1096"/>
    <w:rsid w:val="007F5DDA"/>
    <w:rsid w:val="00802E16"/>
    <w:rsid w:val="00802EAB"/>
    <w:rsid w:val="00802FED"/>
    <w:rsid w:val="00805F5A"/>
    <w:rsid w:val="00807F2C"/>
    <w:rsid w:val="008113E6"/>
    <w:rsid w:val="00812C3F"/>
    <w:rsid w:val="008138B7"/>
    <w:rsid w:val="0081428C"/>
    <w:rsid w:val="00815865"/>
    <w:rsid w:val="008209CE"/>
    <w:rsid w:val="00822CD8"/>
    <w:rsid w:val="00823F6F"/>
    <w:rsid w:val="00826DD1"/>
    <w:rsid w:val="00827D5D"/>
    <w:rsid w:val="00832A38"/>
    <w:rsid w:val="008363F8"/>
    <w:rsid w:val="00836D21"/>
    <w:rsid w:val="00837F3F"/>
    <w:rsid w:val="00844451"/>
    <w:rsid w:val="008462CA"/>
    <w:rsid w:val="0084761B"/>
    <w:rsid w:val="00850937"/>
    <w:rsid w:val="00852568"/>
    <w:rsid w:val="00852A91"/>
    <w:rsid w:val="00852DE1"/>
    <w:rsid w:val="00853E12"/>
    <w:rsid w:val="0085494F"/>
    <w:rsid w:val="008557DD"/>
    <w:rsid w:val="00855B88"/>
    <w:rsid w:val="0085619D"/>
    <w:rsid w:val="008666ED"/>
    <w:rsid w:val="00867213"/>
    <w:rsid w:val="00871716"/>
    <w:rsid w:val="0087461F"/>
    <w:rsid w:val="00874FA3"/>
    <w:rsid w:val="0088106B"/>
    <w:rsid w:val="00881BEF"/>
    <w:rsid w:val="00882F75"/>
    <w:rsid w:val="0088472D"/>
    <w:rsid w:val="0088590E"/>
    <w:rsid w:val="008878A5"/>
    <w:rsid w:val="008914A4"/>
    <w:rsid w:val="0089553A"/>
    <w:rsid w:val="008959E7"/>
    <w:rsid w:val="00897993"/>
    <w:rsid w:val="008A4658"/>
    <w:rsid w:val="008A547E"/>
    <w:rsid w:val="008B3459"/>
    <w:rsid w:val="008C076C"/>
    <w:rsid w:val="008C4F4E"/>
    <w:rsid w:val="008C5DC0"/>
    <w:rsid w:val="008D063A"/>
    <w:rsid w:val="008D28B0"/>
    <w:rsid w:val="008E1EFB"/>
    <w:rsid w:val="008E5CF0"/>
    <w:rsid w:val="008F4BBD"/>
    <w:rsid w:val="00901366"/>
    <w:rsid w:val="00903480"/>
    <w:rsid w:val="00907A98"/>
    <w:rsid w:val="009103CA"/>
    <w:rsid w:val="00912423"/>
    <w:rsid w:val="0091244B"/>
    <w:rsid w:val="00917683"/>
    <w:rsid w:val="0091769E"/>
    <w:rsid w:val="00924E09"/>
    <w:rsid w:val="00925031"/>
    <w:rsid w:val="00927165"/>
    <w:rsid w:val="00934887"/>
    <w:rsid w:val="0093534B"/>
    <w:rsid w:val="00935A4D"/>
    <w:rsid w:val="0094136A"/>
    <w:rsid w:val="00942866"/>
    <w:rsid w:val="00944602"/>
    <w:rsid w:val="00951262"/>
    <w:rsid w:val="0095268F"/>
    <w:rsid w:val="009545F8"/>
    <w:rsid w:val="00960ACA"/>
    <w:rsid w:val="00960CB5"/>
    <w:rsid w:val="00962E17"/>
    <w:rsid w:val="00965B12"/>
    <w:rsid w:val="00976D44"/>
    <w:rsid w:val="00983B01"/>
    <w:rsid w:val="00983C97"/>
    <w:rsid w:val="00985EFD"/>
    <w:rsid w:val="00987602"/>
    <w:rsid w:val="00990EDF"/>
    <w:rsid w:val="00993AD4"/>
    <w:rsid w:val="0099590E"/>
    <w:rsid w:val="009A555E"/>
    <w:rsid w:val="009B0616"/>
    <w:rsid w:val="009B1B79"/>
    <w:rsid w:val="009B2491"/>
    <w:rsid w:val="009B4B46"/>
    <w:rsid w:val="009C4848"/>
    <w:rsid w:val="009C4F60"/>
    <w:rsid w:val="009D0310"/>
    <w:rsid w:val="009D41FA"/>
    <w:rsid w:val="009D4340"/>
    <w:rsid w:val="009D45C7"/>
    <w:rsid w:val="009D74CB"/>
    <w:rsid w:val="009E12C8"/>
    <w:rsid w:val="009E28DE"/>
    <w:rsid w:val="009E2C39"/>
    <w:rsid w:val="009E4170"/>
    <w:rsid w:val="00A00F1B"/>
    <w:rsid w:val="00A02809"/>
    <w:rsid w:val="00A04D24"/>
    <w:rsid w:val="00A07DCB"/>
    <w:rsid w:val="00A11D38"/>
    <w:rsid w:val="00A14AC2"/>
    <w:rsid w:val="00A15CC6"/>
    <w:rsid w:val="00A175CF"/>
    <w:rsid w:val="00A1797D"/>
    <w:rsid w:val="00A24AB0"/>
    <w:rsid w:val="00A276C0"/>
    <w:rsid w:val="00A44AAF"/>
    <w:rsid w:val="00A44DD3"/>
    <w:rsid w:val="00A47894"/>
    <w:rsid w:val="00A67320"/>
    <w:rsid w:val="00A8087F"/>
    <w:rsid w:val="00A8365F"/>
    <w:rsid w:val="00A86C7E"/>
    <w:rsid w:val="00A9013D"/>
    <w:rsid w:val="00A94EE7"/>
    <w:rsid w:val="00AA19A9"/>
    <w:rsid w:val="00AB0F14"/>
    <w:rsid w:val="00AB198C"/>
    <w:rsid w:val="00AC50EE"/>
    <w:rsid w:val="00AC7BDC"/>
    <w:rsid w:val="00AD37F0"/>
    <w:rsid w:val="00AD3FAD"/>
    <w:rsid w:val="00AD633A"/>
    <w:rsid w:val="00AD7EE0"/>
    <w:rsid w:val="00AE0BD5"/>
    <w:rsid w:val="00AE5B43"/>
    <w:rsid w:val="00AF02D2"/>
    <w:rsid w:val="00AF04A3"/>
    <w:rsid w:val="00AF28C2"/>
    <w:rsid w:val="00AF4375"/>
    <w:rsid w:val="00B00271"/>
    <w:rsid w:val="00B01909"/>
    <w:rsid w:val="00B10975"/>
    <w:rsid w:val="00B10D68"/>
    <w:rsid w:val="00B125D8"/>
    <w:rsid w:val="00B325A2"/>
    <w:rsid w:val="00B362EE"/>
    <w:rsid w:val="00B42ECE"/>
    <w:rsid w:val="00B45067"/>
    <w:rsid w:val="00B51D66"/>
    <w:rsid w:val="00B54330"/>
    <w:rsid w:val="00B643D4"/>
    <w:rsid w:val="00B6461C"/>
    <w:rsid w:val="00B7122F"/>
    <w:rsid w:val="00B71C2C"/>
    <w:rsid w:val="00B72B88"/>
    <w:rsid w:val="00B733AD"/>
    <w:rsid w:val="00B74865"/>
    <w:rsid w:val="00B74A04"/>
    <w:rsid w:val="00B818FF"/>
    <w:rsid w:val="00B922B0"/>
    <w:rsid w:val="00B92A06"/>
    <w:rsid w:val="00B94E81"/>
    <w:rsid w:val="00B97CDA"/>
    <w:rsid w:val="00BA6E7A"/>
    <w:rsid w:val="00BA7F23"/>
    <w:rsid w:val="00BB56FD"/>
    <w:rsid w:val="00BB7CD2"/>
    <w:rsid w:val="00BC307A"/>
    <w:rsid w:val="00BC335D"/>
    <w:rsid w:val="00BC59E4"/>
    <w:rsid w:val="00BC718E"/>
    <w:rsid w:val="00BD2DF7"/>
    <w:rsid w:val="00BD5400"/>
    <w:rsid w:val="00BD711D"/>
    <w:rsid w:val="00BE1AA0"/>
    <w:rsid w:val="00BE23F0"/>
    <w:rsid w:val="00BE3989"/>
    <w:rsid w:val="00BE4745"/>
    <w:rsid w:val="00BF0167"/>
    <w:rsid w:val="00BF3820"/>
    <w:rsid w:val="00BF3845"/>
    <w:rsid w:val="00BF5A95"/>
    <w:rsid w:val="00BF6DD4"/>
    <w:rsid w:val="00C022B8"/>
    <w:rsid w:val="00C04B99"/>
    <w:rsid w:val="00C06E30"/>
    <w:rsid w:val="00C079DC"/>
    <w:rsid w:val="00C07B6B"/>
    <w:rsid w:val="00C10198"/>
    <w:rsid w:val="00C22045"/>
    <w:rsid w:val="00C2395F"/>
    <w:rsid w:val="00C249CC"/>
    <w:rsid w:val="00C326CC"/>
    <w:rsid w:val="00C339EA"/>
    <w:rsid w:val="00C345A8"/>
    <w:rsid w:val="00C35F36"/>
    <w:rsid w:val="00C37655"/>
    <w:rsid w:val="00C37B80"/>
    <w:rsid w:val="00C37D62"/>
    <w:rsid w:val="00C41582"/>
    <w:rsid w:val="00C41CAB"/>
    <w:rsid w:val="00C5056A"/>
    <w:rsid w:val="00C51C24"/>
    <w:rsid w:val="00C54A8B"/>
    <w:rsid w:val="00C551A6"/>
    <w:rsid w:val="00C55BC1"/>
    <w:rsid w:val="00C5660D"/>
    <w:rsid w:val="00C57B98"/>
    <w:rsid w:val="00C6012D"/>
    <w:rsid w:val="00C618F3"/>
    <w:rsid w:val="00C61D68"/>
    <w:rsid w:val="00C62791"/>
    <w:rsid w:val="00C62AA7"/>
    <w:rsid w:val="00C74FF4"/>
    <w:rsid w:val="00C75117"/>
    <w:rsid w:val="00C77B19"/>
    <w:rsid w:val="00C809ED"/>
    <w:rsid w:val="00C81142"/>
    <w:rsid w:val="00C83936"/>
    <w:rsid w:val="00C85181"/>
    <w:rsid w:val="00C8649C"/>
    <w:rsid w:val="00C87B51"/>
    <w:rsid w:val="00C93666"/>
    <w:rsid w:val="00C94225"/>
    <w:rsid w:val="00C95D28"/>
    <w:rsid w:val="00CA22D5"/>
    <w:rsid w:val="00CA33C4"/>
    <w:rsid w:val="00CA4176"/>
    <w:rsid w:val="00CB1462"/>
    <w:rsid w:val="00CB3463"/>
    <w:rsid w:val="00CB5655"/>
    <w:rsid w:val="00CC23F2"/>
    <w:rsid w:val="00CD2CF7"/>
    <w:rsid w:val="00CD527F"/>
    <w:rsid w:val="00CE0915"/>
    <w:rsid w:val="00CE1940"/>
    <w:rsid w:val="00CE317B"/>
    <w:rsid w:val="00CE43E7"/>
    <w:rsid w:val="00CE50D5"/>
    <w:rsid w:val="00CE630A"/>
    <w:rsid w:val="00CE67CC"/>
    <w:rsid w:val="00CF09ED"/>
    <w:rsid w:val="00CF1842"/>
    <w:rsid w:val="00CF5276"/>
    <w:rsid w:val="00D014A9"/>
    <w:rsid w:val="00D01FBC"/>
    <w:rsid w:val="00D020CD"/>
    <w:rsid w:val="00D05F75"/>
    <w:rsid w:val="00D07807"/>
    <w:rsid w:val="00D105D4"/>
    <w:rsid w:val="00D1427C"/>
    <w:rsid w:val="00D160CA"/>
    <w:rsid w:val="00D20DC4"/>
    <w:rsid w:val="00D22B3D"/>
    <w:rsid w:val="00D24270"/>
    <w:rsid w:val="00D265BD"/>
    <w:rsid w:val="00D26971"/>
    <w:rsid w:val="00D27484"/>
    <w:rsid w:val="00D30E68"/>
    <w:rsid w:val="00D3282F"/>
    <w:rsid w:val="00D33073"/>
    <w:rsid w:val="00D353A8"/>
    <w:rsid w:val="00D3583C"/>
    <w:rsid w:val="00D367D9"/>
    <w:rsid w:val="00D4073A"/>
    <w:rsid w:val="00D42F9B"/>
    <w:rsid w:val="00D50B93"/>
    <w:rsid w:val="00D56BFA"/>
    <w:rsid w:val="00D56D72"/>
    <w:rsid w:val="00D63E3D"/>
    <w:rsid w:val="00D65E7D"/>
    <w:rsid w:val="00D66BA4"/>
    <w:rsid w:val="00D70AF6"/>
    <w:rsid w:val="00D77692"/>
    <w:rsid w:val="00D77976"/>
    <w:rsid w:val="00D77FE3"/>
    <w:rsid w:val="00D85337"/>
    <w:rsid w:val="00D85D22"/>
    <w:rsid w:val="00D9345F"/>
    <w:rsid w:val="00D93D2D"/>
    <w:rsid w:val="00D969AE"/>
    <w:rsid w:val="00D96C22"/>
    <w:rsid w:val="00DA003C"/>
    <w:rsid w:val="00DA1721"/>
    <w:rsid w:val="00DA1808"/>
    <w:rsid w:val="00DA2274"/>
    <w:rsid w:val="00DA72E8"/>
    <w:rsid w:val="00DB0457"/>
    <w:rsid w:val="00DC3141"/>
    <w:rsid w:val="00DC4D57"/>
    <w:rsid w:val="00DC4E0A"/>
    <w:rsid w:val="00DC5F68"/>
    <w:rsid w:val="00DC7154"/>
    <w:rsid w:val="00DC7196"/>
    <w:rsid w:val="00DC7453"/>
    <w:rsid w:val="00DD47C6"/>
    <w:rsid w:val="00DD4B1F"/>
    <w:rsid w:val="00DE0E77"/>
    <w:rsid w:val="00DE6B09"/>
    <w:rsid w:val="00DE6C79"/>
    <w:rsid w:val="00DE7AF8"/>
    <w:rsid w:val="00DF5743"/>
    <w:rsid w:val="00DF5DBE"/>
    <w:rsid w:val="00DF6BED"/>
    <w:rsid w:val="00DF6F11"/>
    <w:rsid w:val="00DF7C00"/>
    <w:rsid w:val="00E106AF"/>
    <w:rsid w:val="00E13668"/>
    <w:rsid w:val="00E13B98"/>
    <w:rsid w:val="00E16FDE"/>
    <w:rsid w:val="00E17444"/>
    <w:rsid w:val="00E20E60"/>
    <w:rsid w:val="00E236F7"/>
    <w:rsid w:val="00E25FA2"/>
    <w:rsid w:val="00E27CA8"/>
    <w:rsid w:val="00E32CAB"/>
    <w:rsid w:val="00E367C5"/>
    <w:rsid w:val="00E36D0D"/>
    <w:rsid w:val="00E4096C"/>
    <w:rsid w:val="00E40C6D"/>
    <w:rsid w:val="00E44D2F"/>
    <w:rsid w:val="00E452B2"/>
    <w:rsid w:val="00E46E3A"/>
    <w:rsid w:val="00E47983"/>
    <w:rsid w:val="00E53996"/>
    <w:rsid w:val="00E57A21"/>
    <w:rsid w:val="00E613B2"/>
    <w:rsid w:val="00E616D0"/>
    <w:rsid w:val="00E61F7D"/>
    <w:rsid w:val="00E6464F"/>
    <w:rsid w:val="00E65A6C"/>
    <w:rsid w:val="00E66C3C"/>
    <w:rsid w:val="00E77BDC"/>
    <w:rsid w:val="00E858E3"/>
    <w:rsid w:val="00E86EDC"/>
    <w:rsid w:val="00E9293F"/>
    <w:rsid w:val="00E94F73"/>
    <w:rsid w:val="00E94FB2"/>
    <w:rsid w:val="00EA1EB3"/>
    <w:rsid w:val="00EA4790"/>
    <w:rsid w:val="00EA7674"/>
    <w:rsid w:val="00EB1341"/>
    <w:rsid w:val="00EB3194"/>
    <w:rsid w:val="00EB6767"/>
    <w:rsid w:val="00EB75D1"/>
    <w:rsid w:val="00EC1B58"/>
    <w:rsid w:val="00EC2F3D"/>
    <w:rsid w:val="00EC541E"/>
    <w:rsid w:val="00EC6393"/>
    <w:rsid w:val="00EC7BE4"/>
    <w:rsid w:val="00ED48B7"/>
    <w:rsid w:val="00ED5069"/>
    <w:rsid w:val="00EE1CCA"/>
    <w:rsid w:val="00EE20D9"/>
    <w:rsid w:val="00EE5155"/>
    <w:rsid w:val="00EE783C"/>
    <w:rsid w:val="00EF04C1"/>
    <w:rsid w:val="00F01322"/>
    <w:rsid w:val="00F0615C"/>
    <w:rsid w:val="00F06619"/>
    <w:rsid w:val="00F07244"/>
    <w:rsid w:val="00F130B7"/>
    <w:rsid w:val="00F1337A"/>
    <w:rsid w:val="00F154F5"/>
    <w:rsid w:val="00F2303A"/>
    <w:rsid w:val="00F240E4"/>
    <w:rsid w:val="00F275CD"/>
    <w:rsid w:val="00F31DF0"/>
    <w:rsid w:val="00F32FE2"/>
    <w:rsid w:val="00F3513F"/>
    <w:rsid w:val="00F41C01"/>
    <w:rsid w:val="00F427CB"/>
    <w:rsid w:val="00F43909"/>
    <w:rsid w:val="00F43A8F"/>
    <w:rsid w:val="00F46268"/>
    <w:rsid w:val="00F65F3D"/>
    <w:rsid w:val="00F71CE3"/>
    <w:rsid w:val="00F724D7"/>
    <w:rsid w:val="00F72690"/>
    <w:rsid w:val="00F73843"/>
    <w:rsid w:val="00F74DEA"/>
    <w:rsid w:val="00F75F85"/>
    <w:rsid w:val="00F763EE"/>
    <w:rsid w:val="00F77F23"/>
    <w:rsid w:val="00F829C7"/>
    <w:rsid w:val="00F82B8F"/>
    <w:rsid w:val="00F84FAA"/>
    <w:rsid w:val="00F90D24"/>
    <w:rsid w:val="00F94A46"/>
    <w:rsid w:val="00F94FD9"/>
    <w:rsid w:val="00F96897"/>
    <w:rsid w:val="00FA099B"/>
    <w:rsid w:val="00FA0E29"/>
    <w:rsid w:val="00FA19C9"/>
    <w:rsid w:val="00FA1A63"/>
    <w:rsid w:val="00FB50A2"/>
    <w:rsid w:val="00FB56DD"/>
    <w:rsid w:val="00FC221C"/>
    <w:rsid w:val="00FC46FD"/>
    <w:rsid w:val="00FC49A4"/>
    <w:rsid w:val="00FC5639"/>
    <w:rsid w:val="00FC5789"/>
    <w:rsid w:val="00FD1E63"/>
    <w:rsid w:val="00FD3212"/>
    <w:rsid w:val="00FD6933"/>
    <w:rsid w:val="00FE6183"/>
    <w:rsid w:val="00FE6C92"/>
    <w:rsid w:val="00FF234A"/>
    <w:rsid w:val="00FF2471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94F"/>
    <w:pPr>
      <w:widowControl w:val="0"/>
    </w:pPr>
    <w:rPr>
      <w:rFonts w:ascii="Arial" w:hAnsi="Arial"/>
      <w:snapToGrid w:val="0"/>
    </w:rPr>
  </w:style>
  <w:style w:type="paragraph" w:styleId="2">
    <w:name w:val="heading 2"/>
    <w:basedOn w:val="a"/>
    <w:next w:val="a"/>
    <w:link w:val="20"/>
    <w:semiHidden/>
    <w:unhideWhenUsed/>
    <w:qFormat/>
    <w:rsid w:val="00C809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5494F"/>
    <w:pPr>
      <w:keepNext/>
      <w:shd w:val="clear" w:color="auto" w:fill="FFFFFF"/>
      <w:tabs>
        <w:tab w:val="left" w:leader="underscore" w:pos="0"/>
      </w:tabs>
      <w:spacing w:line="278" w:lineRule="exact"/>
      <w:ind w:right="-1428"/>
      <w:outlineLvl w:val="3"/>
    </w:pPr>
    <w:rPr>
      <w:rFonts w:ascii="Times New Roman" w:hAnsi="Times New Roman"/>
      <w:color w:val="000000"/>
      <w:spacing w:val="-7"/>
      <w:sz w:val="25"/>
    </w:rPr>
  </w:style>
  <w:style w:type="paragraph" w:styleId="5">
    <w:name w:val="heading 5"/>
    <w:basedOn w:val="a"/>
    <w:next w:val="a"/>
    <w:qFormat/>
    <w:rsid w:val="0085494F"/>
    <w:pPr>
      <w:keepNext/>
      <w:shd w:val="clear" w:color="auto" w:fill="FFFFFF"/>
      <w:spacing w:line="278" w:lineRule="exact"/>
      <w:ind w:right="-2135"/>
      <w:outlineLvl w:val="4"/>
    </w:pPr>
    <w:rPr>
      <w:rFonts w:ascii="Times New Roman" w:hAnsi="Times New Roman"/>
      <w:color w:val="000000"/>
      <w:spacing w:val="-6"/>
      <w:sz w:val="25"/>
    </w:rPr>
  </w:style>
  <w:style w:type="paragraph" w:styleId="6">
    <w:name w:val="heading 6"/>
    <w:basedOn w:val="a"/>
    <w:next w:val="a"/>
    <w:link w:val="60"/>
    <w:qFormat/>
    <w:rsid w:val="0085494F"/>
    <w:pPr>
      <w:keepNext/>
      <w:shd w:val="clear" w:color="auto" w:fill="FFFFFF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37354"/>
    <w:rPr>
      <w:rFonts w:ascii="Arial" w:hAnsi="Arial"/>
      <w:b/>
      <w:snapToGrid w:val="0"/>
      <w:shd w:val="clear" w:color="auto" w:fill="FFFFFF"/>
    </w:rPr>
  </w:style>
  <w:style w:type="character" w:customStyle="1" w:styleId="40">
    <w:name w:val="Заголовок 4 Знак"/>
    <w:basedOn w:val="a0"/>
    <w:link w:val="4"/>
    <w:rsid w:val="001008DD"/>
    <w:rPr>
      <w:snapToGrid w:val="0"/>
      <w:color w:val="000000"/>
      <w:spacing w:val="-7"/>
      <w:sz w:val="25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C809ED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C5660D"/>
    <w:rPr>
      <w:b/>
      <w:bCs/>
    </w:rPr>
  </w:style>
  <w:style w:type="character" w:styleId="a4">
    <w:name w:val="Hyperlink"/>
    <w:basedOn w:val="a0"/>
    <w:uiPriority w:val="99"/>
    <w:unhideWhenUsed/>
    <w:rsid w:val="00E77BD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E157A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94F"/>
    <w:pPr>
      <w:widowControl w:val="0"/>
    </w:pPr>
    <w:rPr>
      <w:rFonts w:ascii="Arial" w:hAnsi="Arial"/>
      <w:snapToGrid w:val="0"/>
    </w:rPr>
  </w:style>
  <w:style w:type="paragraph" w:styleId="2">
    <w:name w:val="heading 2"/>
    <w:basedOn w:val="a"/>
    <w:next w:val="a"/>
    <w:link w:val="20"/>
    <w:semiHidden/>
    <w:unhideWhenUsed/>
    <w:qFormat/>
    <w:rsid w:val="00C809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5494F"/>
    <w:pPr>
      <w:keepNext/>
      <w:shd w:val="clear" w:color="auto" w:fill="FFFFFF"/>
      <w:tabs>
        <w:tab w:val="left" w:leader="underscore" w:pos="0"/>
      </w:tabs>
      <w:spacing w:line="278" w:lineRule="exact"/>
      <w:ind w:right="-1428"/>
      <w:outlineLvl w:val="3"/>
    </w:pPr>
    <w:rPr>
      <w:rFonts w:ascii="Times New Roman" w:hAnsi="Times New Roman"/>
      <w:color w:val="000000"/>
      <w:spacing w:val="-7"/>
      <w:sz w:val="25"/>
    </w:rPr>
  </w:style>
  <w:style w:type="paragraph" w:styleId="5">
    <w:name w:val="heading 5"/>
    <w:basedOn w:val="a"/>
    <w:next w:val="a"/>
    <w:qFormat/>
    <w:rsid w:val="0085494F"/>
    <w:pPr>
      <w:keepNext/>
      <w:shd w:val="clear" w:color="auto" w:fill="FFFFFF"/>
      <w:spacing w:line="278" w:lineRule="exact"/>
      <w:ind w:right="-2135"/>
      <w:outlineLvl w:val="4"/>
    </w:pPr>
    <w:rPr>
      <w:rFonts w:ascii="Times New Roman" w:hAnsi="Times New Roman"/>
      <w:color w:val="000000"/>
      <w:spacing w:val="-6"/>
      <w:sz w:val="25"/>
    </w:rPr>
  </w:style>
  <w:style w:type="paragraph" w:styleId="6">
    <w:name w:val="heading 6"/>
    <w:basedOn w:val="a"/>
    <w:next w:val="a"/>
    <w:link w:val="60"/>
    <w:qFormat/>
    <w:rsid w:val="0085494F"/>
    <w:pPr>
      <w:keepNext/>
      <w:shd w:val="clear" w:color="auto" w:fill="FFFFFF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37354"/>
    <w:rPr>
      <w:rFonts w:ascii="Arial" w:hAnsi="Arial"/>
      <w:b/>
      <w:snapToGrid w:val="0"/>
      <w:shd w:val="clear" w:color="auto" w:fill="FFFFFF"/>
    </w:rPr>
  </w:style>
  <w:style w:type="character" w:customStyle="1" w:styleId="40">
    <w:name w:val="Заголовок 4 Знак"/>
    <w:basedOn w:val="a0"/>
    <w:link w:val="4"/>
    <w:rsid w:val="001008DD"/>
    <w:rPr>
      <w:snapToGrid w:val="0"/>
      <w:color w:val="000000"/>
      <w:spacing w:val="-7"/>
      <w:sz w:val="25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C809ED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C5660D"/>
    <w:rPr>
      <w:b/>
      <w:bCs/>
    </w:rPr>
  </w:style>
  <w:style w:type="character" w:styleId="a4">
    <w:name w:val="Hyperlink"/>
    <w:basedOn w:val="a0"/>
    <w:uiPriority w:val="99"/>
    <w:unhideWhenUsed/>
    <w:rsid w:val="00E77BD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E157A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973111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AEC1C-AE32-4526-B0E0-07128687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роприятие: концерт-съёмка теле программы  «СМЕЯТЬСЯ  РАЗРЕШАЕТСЯ»</vt:lpstr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оприятие: концерт-съёмка теле программы  «СМЕЯТЬСЯ  РАЗРЕШАЕТСЯ»</dc:title>
  <dc:creator>Admin</dc:creator>
  <cp:lastModifiedBy>1</cp:lastModifiedBy>
  <cp:revision>2</cp:revision>
  <cp:lastPrinted>2020-02-29T12:36:00Z</cp:lastPrinted>
  <dcterms:created xsi:type="dcterms:W3CDTF">2022-04-05T09:21:00Z</dcterms:created>
  <dcterms:modified xsi:type="dcterms:W3CDTF">2022-04-05T09:21:00Z</dcterms:modified>
</cp:coreProperties>
</file>